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DD8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r w:rsidR="008B0F57">
        <w:rPr>
          <w:rFonts w:ascii="Times New Roman" w:hAnsi="Times New Roman"/>
          <w:sz w:val="26"/>
          <w:szCs w:val="26"/>
        </w:rPr>
        <w:t xml:space="preserve">ИТиЭО </w:t>
      </w:r>
      <w:r>
        <w:rPr>
          <w:rFonts w:ascii="Times New Roman" w:hAnsi="Times New Roman"/>
          <w:sz w:val="26"/>
          <w:szCs w:val="26"/>
        </w:rPr>
        <w:t>д.п.н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>каф. ИТиЭО</w:t>
      </w:r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74A8D16A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0C7B5D">
        <w:rPr>
          <w:rFonts w:ascii="Times New Roman" w:hAnsi="Times New Roman"/>
        </w:rPr>
        <w:t>Жуков Н.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704EAF4F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0C7B5D">
        <w:rPr>
          <w:rFonts w:ascii="Times New Roman" w:hAnsi="Times New Roman"/>
        </w:rPr>
        <w:t>Зухир А.С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0897330C" w:rsid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0C7B5D">
        <w:rPr>
          <w:rFonts w:ascii="Times New Roman" w:hAnsi="Times New Roman"/>
          <w:sz w:val="26"/>
          <w:szCs w:val="26"/>
        </w:rPr>
        <w:t>22</w:t>
      </w:r>
    </w:p>
    <w:p w14:paraId="2B8E130D" w14:textId="047D9C56" w:rsidR="00870B52" w:rsidRDefault="00870B52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69439ED4" w14:textId="1DF13180" w:rsidR="00870B52" w:rsidRDefault="00870B52" w:rsidP="00870B52">
      <w:pPr>
        <w:pStyle w:val="1"/>
      </w:pPr>
      <w:r>
        <w:rPr>
          <w:lang w:val="en-US"/>
        </w:rPr>
        <w:lastRenderedPageBreak/>
        <w:t>QR</w:t>
      </w:r>
      <w:r w:rsidRPr="00870B52">
        <w:t>-</w:t>
      </w:r>
      <w:r>
        <w:t>код на электронное портфолио:</w:t>
      </w:r>
    </w:p>
    <w:p w14:paraId="61E35513" w14:textId="4A21EF73" w:rsidR="00870B52" w:rsidRPr="00973FFC" w:rsidRDefault="00973FFC" w:rsidP="00973FFC">
      <w:pPr>
        <w:jc w:val="center"/>
      </w:pPr>
      <w:r>
        <w:rPr>
          <w:noProof/>
        </w:rPr>
        <w:drawing>
          <wp:inline distT="0" distB="0" distL="0" distR="0" wp14:anchorId="7C36C06B" wp14:editId="058E63DD">
            <wp:extent cx="1859280" cy="18592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1021A" w14:textId="22C5CE08" w:rsidR="002B5B8D" w:rsidRPr="00EC1EF3" w:rsidRDefault="00711D36" w:rsidP="00B65FCF">
      <w:pPr>
        <w:pStyle w:val="1"/>
      </w:pPr>
      <w:r w:rsidRPr="00EC1EF3"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D204CAD" w14:textId="724DA445" w:rsidR="000C7B5D" w:rsidRPr="000C7B5D" w:rsidRDefault="000C7B5D" w:rsidP="00E61718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 w:themeColor="text1"/>
        </w:rPr>
      </w:pPr>
      <w:r w:rsidRPr="000C7B5D">
        <w:rPr>
          <w:color w:val="000000" w:themeColor="text1"/>
        </w:rPr>
        <w:t>В качестве программных продуктов для обзора следует выбрать одну IDE из линейки продуктов компании JetBrains (IntelliJ IDEA, PyCharm,</w:t>
      </w:r>
      <w:r w:rsidRPr="000C7B5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W</w:t>
      </w:r>
      <w:r w:rsidRPr="000C7B5D">
        <w:rPr>
          <w:color w:val="000000" w:themeColor="text1"/>
        </w:rPr>
        <w:t>ebStorm,</w:t>
      </w:r>
      <w:r w:rsidRPr="000C7B5D">
        <w:rPr>
          <w:color w:val="000000" w:themeColor="text1"/>
        </w:rPr>
        <w:t xml:space="preserve"> </w:t>
      </w:r>
      <w:r w:rsidRPr="000C7B5D">
        <w:rPr>
          <w:color w:val="000000" w:themeColor="text1"/>
        </w:rPr>
        <w:t>PhpStorm,</w:t>
      </w:r>
      <w:r w:rsidRPr="000C7B5D">
        <w:rPr>
          <w:color w:val="000000" w:themeColor="text1"/>
        </w:rPr>
        <w:t xml:space="preserve"> </w:t>
      </w:r>
      <w:r w:rsidRPr="000C7B5D">
        <w:rPr>
          <w:color w:val="000000" w:themeColor="text1"/>
        </w:rPr>
        <w:t>ReSharper,</w:t>
      </w:r>
      <w:r w:rsidRPr="000C7B5D">
        <w:rPr>
          <w:color w:val="000000" w:themeColor="text1"/>
        </w:rPr>
        <w:t xml:space="preserve"> </w:t>
      </w:r>
      <w:r w:rsidRPr="000C7B5D">
        <w:rPr>
          <w:color w:val="000000" w:themeColor="text1"/>
        </w:rPr>
        <w:t>Rider,</w:t>
      </w:r>
      <w:r w:rsidRPr="000C7B5D">
        <w:rPr>
          <w:color w:val="000000" w:themeColor="text1"/>
        </w:rPr>
        <w:t xml:space="preserve"> </w:t>
      </w:r>
      <w:r w:rsidRPr="000C7B5D">
        <w:rPr>
          <w:color w:val="000000" w:themeColor="text1"/>
        </w:rPr>
        <w:t>CLion, GoLand и т. д.) или Visual Studio Code от компании Microsoft.</w:t>
      </w:r>
    </w:p>
    <w:p w14:paraId="6B2A66CE" w14:textId="77777777" w:rsidR="000C7B5D" w:rsidRPr="000C7B5D" w:rsidRDefault="000C7B5D" w:rsidP="00E61718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 w:themeColor="text1"/>
        </w:rPr>
      </w:pPr>
      <w:r w:rsidRPr="000C7B5D">
        <w:rPr>
          <w:color w:val="000000" w:themeColor="text1"/>
        </w:rPr>
        <w:t>В дополнение к плану обзора выше требуется рассмотреть функции, связанные с разработкой ПО для одной выбранной IDE (создание проекта, кодирование, форматирование кода, отладка, запуск, компиляция, публикация в репозитории и т. д.)</w:t>
      </w:r>
    </w:p>
    <w:p w14:paraId="54B6E47F" w14:textId="77777777" w:rsidR="000C7B5D" w:rsidRPr="000C7B5D" w:rsidRDefault="000C7B5D" w:rsidP="00E61718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 w:themeColor="text1"/>
        </w:rPr>
      </w:pPr>
      <w:r w:rsidRPr="000C7B5D">
        <w:rPr>
          <w:color w:val="000000" w:themeColor="text1"/>
        </w:rPr>
        <w:t>Для выполнения задания вы должны заявить о продукте, который будете анализировать, написав в форуме его название.</w:t>
      </w:r>
    </w:p>
    <w:p w14:paraId="0768B920" w14:textId="77777777" w:rsidR="000C7B5D" w:rsidRPr="000C7B5D" w:rsidRDefault="000C7B5D" w:rsidP="00E61718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 w:themeColor="text1"/>
        </w:rPr>
      </w:pPr>
      <w:r w:rsidRPr="000C7B5D">
        <w:rPr>
          <w:color w:val="000000" w:themeColor="text1"/>
        </w:rPr>
        <w:t>Задание можно выполнять в группе </w:t>
      </w:r>
      <w:r w:rsidRPr="000C7B5D">
        <w:rPr>
          <w:rStyle w:val="af1"/>
          <w:color w:val="000000" w:themeColor="text1"/>
        </w:rPr>
        <w:t>до 5 человек</w:t>
      </w:r>
      <w:r w:rsidRPr="000C7B5D">
        <w:rPr>
          <w:color w:val="000000" w:themeColor="text1"/>
        </w:rPr>
        <w:t> (рекомендуется — </w:t>
      </w:r>
      <w:r w:rsidRPr="000C7B5D">
        <w:rPr>
          <w:rStyle w:val="af1"/>
          <w:color w:val="000000" w:themeColor="text1"/>
        </w:rPr>
        <w:t>2-3 человека</w:t>
      </w:r>
      <w:r w:rsidRPr="000C7B5D">
        <w:rPr>
          <w:color w:val="000000" w:themeColor="text1"/>
        </w:rPr>
        <w:t>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63CF070B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84E1209" w14:textId="0F5921A0" w:rsidR="00DB0461" w:rsidRDefault="00DB0461" w:rsidP="00DB0461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24FC3315" wp14:editId="10177EA7">
            <wp:extent cx="2148840" cy="21488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lastRenderedPageBreak/>
        <w:t>Задание 1.2</w:t>
      </w:r>
    </w:p>
    <w:p w14:paraId="075BD1DA" w14:textId="77777777" w:rsidR="00E61718" w:rsidRPr="00E61718" w:rsidRDefault="00E61718" w:rsidP="00E61718">
      <w:pPr>
        <w:spacing w:after="0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E61718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Необходимо подготовить презентацию и доклад </w:t>
      </w:r>
      <w:r w:rsidRPr="00E6171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по материалам задания 1.1</w:t>
      </w:r>
      <w:r w:rsidRPr="00E61718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. Это может быть презентация, скринкаст или набор скринкастов с демонстрацией основных функций, про которые шла речь в задании. </w:t>
      </w:r>
    </w:p>
    <w:p w14:paraId="688E4B85" w14:textId="77777777" w:rsidR="00E61718" w:rsidRPr="00E61718" w:rsidRDefault="00E61718" w:rsidP="00E61718">
      <w:pPr>
        <w:shd w:val="clear" w:color="auto" w:fill="FFFFFF"/>
        <w:spacing w:after="150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  <w:r w:rsidRPr="00E617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дание можно выполнять в группе </w:t>
      </w:r>
      <w:r w:rsidRPr="00E6171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до 5 человек</w:t>
      </w:r>
      <w:r w:rsidRPr="00E617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(рекомендуется — </w:t>
      </w:r>
      <w:r w:rsidRPr="00E6171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-3 человека</w:t>
      </w:r>
      <w:r w:rsidRPr="00E617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. 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0C2310E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384C31BB" w14:textId="6ECCDFFC" w:rsidR="00DB0461" w:rsidRDefault="00DB0461" w:rsidP="00DB046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14:paraId="59B1B8A3" w14:textId="4A1CB71D" w:rsidR="007809AE" w:rsidRDefault="004F063B" w:rsidP="00DB0461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5BDD977B" wp14:editId="2075AAB9">
            <wp:extent cx="1668780" cy="166878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78AA0FD8" w14:textId="77777777" w:rsidR="00DB0461" w:rsidRPr="00DB0461" w:rsidRDefault="00DB0461" w:rsidP="00DB04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B04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качестве программного и информационного обеспечения использовать один из приведенных ниже программных продуктов: </w:t>
      </w:r>
    </w:p>
    <w:p w14:paraId="2F2EBEA5" w14:textId="77777777" w:rsidR="00DB0461" w:rsidRPr="00DB0461" w:rsidRDefault="00DB0461" w:rsidP="00DB046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1095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B04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YouTrack,</w:t>
      </w:r>
    </w:p>
    <w:p w14:paraId="2F547D02" w14:textId="77777777" w:rsidR="00DB0461" w:rsidRPr="00DB0461" w:rsidRDefault="00DB0461" w:rsidP="00DB046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1095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B04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ндекс.Трекер,</w:t>
      </w:r>
    </w:p>
    <w:p w14:paraId="574C90FD" w14:textId="77777777" w:rsidR="00DB0461" w:rsidRPr="00DB0461" w:rsidRDefault="00DB0461" w:rsidP="00DB046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1095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B04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Штаб,</w:t>
      </w:r>
    </w:p>
    <w:p w14:paraId="2F631CE4" w14:textId="77777777" w:rsidR="00DB0461" w:rsidRPr="00DB0461" w:rsidRDefault="00DB0461" w:rsidP="00DB046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1095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B04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Asana,</w:t>
      </w:r>
    </w:p>
    <w:p w14:paraId="08582EA6" w14:textId="77777777" w:rsidR="00DB0461" w:rsidRPr="00DB0461" w:rsidRDefault="00DB0461" w:rsidP="00DB046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1095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B04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Wrike.</w:t>
      </w:r>
    </w:p>
    <w:p w14:paraId="3A024549" w14:textId="77777777" w:rsidR="00DB0461" w:rsidRPr="00DB0461" w:rsidRDefault="00DB0461" w:rsidP="00DB04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B04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работать документацию (может быть, презентация, скринкаст, руководство пользователя) по использованию одного из указанных выше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.</w:t>
      </w:r>
    </w:p>
    <w:p w14:paraId="0428D717" w14:textId="77777777" w:rsidR="00DB0461" w:rsidRPr="00DB0461" w:rsidRDefault="00DB0461" w:rsidP="00DB04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B04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дание можно выполнять в группе </w:t>
      </w:r>
      <w:r w:rsidRPr="00DB046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до 5 человек</w:t>
      </w:r>
      <w:r w:rsidRPr="00DB04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(рекомендуется — </w:t>
      </w:r>
      <w:r w:rsidRPr="00DB046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2-3 человека</w:t>
      </w:r>
      <w:r w:rsidRPr="00DB04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. </w:t>
      </w:r>
    </w:p>
    <w:p w14:paraId="3CE39974" w14:textId="14EA35FB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8F64AC8" w14:textId="771ED98E" w:rsidR="00DB0461" w:rsidRPr="00DB0461" w:rsidRDefault="00DB0461" w:rsidP="008B0F57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B04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</w:t>
      </w:r>
      <w:r w:rsidRPr="00DB04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кументаци</w:t>
      </w:r>
      <w:r w:rsidRPr="00DB04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</w:t>
      </w:r>
      <w:r w:rsidRPr="00DB046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может быть, презентация, скринкаст, руководство пользователя) </w:t>
      </w:r>
    </w:p>
    <w:p w14:paraId="0CBCDE6D" w14:textId="0CD38086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10E53942" w:rsidR="00500451" w:rsidRDefault="008E3738" w:rsidP="008E3738">
      <w:pPr>
        <w:pStyle w:val="a5"/>
        <w:spacing w:before="0" w:beforeAutospacing="0" w:after="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ascii="Times" w:eastAsiaTheme="minorHAnsi" w:hAnsi="Times"/>
          <w:noProof/>
          <w:sz w:val="20"/>
          <w:szCs w:val="20"/>
        </w:rPr>
        <w:lastRenderedPageBreak/>
        <w:drawing>
          <wp:inline distT="0" distB="0" distL="0" distR="0" wp14:anchorId="34D39CEE" wp14:editId="3E6840C1">
            <wp:extent cx="1828800" cy="1828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2628E" w14:textId="77777777" w:rsidR="00500451" w:rsidRDefault="00500451">
      <w:pPr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" w:eastAsiaTheme="minorHAnsi" w:hAnsi="Times"/>
          <w:sz w:val="20"/>
          <w:szCs w:val="20"/>
        </w:rPr>
        <w:br w:type="page"/>
      </w:r>
    </w:p>
    <w:p w14:paraId="4ACC0B95" w14:textId="0E00E275" w:rsidR="008B0F57" w:rsidRDefault="008E6ACB" w:rsidP="008E3738">
      <w:pPr>
        <w:pStyle w:val="a5"/>
        <w:spacing w:before="0" w:beforeAutospacing="0" w:after="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lang w:val="en-US"/>
        </w:rPr>
        <w:lastRenderedPageBreak/>
        <w:t>QR</w:t>
      </w:r>
      <w:r w:rsidRPr="008E6ACB">
        <w:t>-</w:t>
      </w:r>
      <w:r>
        <w:t>код</w:t>
      </w:r>
      <w:r w:rsidR="00500451">
        <w:t xml:space="preserve"> на папку с </w:t>
      </w:r>
      <w:r w:rsidR="00D83C56">
        <w:t>групповым</w:t>
      </w:r>
      <w:r w:rsidR="00500451">
        <w:t xml:space="preserve"> отчетом, презентацией, скринкастом и стендовым докладом:</w:t>
      </w:r>
    </w:p>
    <w:p w14:paraId="18B24687" w14:textId="446F196D" w:rsidR="00500451" w:rsidRPr="00500451" w:rsidRDefault="008E6ACB" w:rsidP="008E3738">
      <w:pPr>
        <w:pStyle w:val="a5"/>
        <w:spacing w:before="0" w:beforeAutospacing="0" w:after="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5EE815A6" wp14:editId="2BB3F420">
            <wp:extent cx="1752600" cy="1752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5D1E1CC" w14:textId="77777777" w:rsidR="008E6ACB" w:rsidRPr="008E6ACB" w:rsidRDefault="008E6ACB" w:rsidP="008E6ACB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 w:themeColor="text1"/>
        </w:rPr>
      </w:pPr>
      <w:r w:rsidRPr="008E6ACB">
        <w:rPr>
          <w:color w:val="000000" w:themeColor="text1"/>
        </w:rPr>
        <w:t>Задание выполняется после проведения вебинара «</w:t>
      </w:r>
      <w:r w:rsidRPr="008E6ACB">
        <w:rPr>
          <w:rStyle w:val="af2"/>
          <w:b/>
          <w:bCs/>
          <w:color w:val="000000" w:themeColor="text1"/>
        </w:rPr>
        <w:t>Использование системы контроля версий Git</w:t>
      </w:r>
      <w:r w:rsidRPr="008E6ACB">
        <w:rPr>
          <w:color w:val="000000" w:themeColor="text1"/>
        </w:rPr>
        <w:t>».</w:t>
      </w:r>
    </w:p>
    <w:p w14:paraId="3FD04D97" w14:textId="77777777" w:rsidR="008E6ACB" w:rsidRPr="008E6ACB" w:rsidRDefault="008E6ACB" w:rsidP="008E6ACB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 w:themeColor="text1"/>
        </w:rPr>
      </w:pPr>
      <w:r w:rsidRPr="008E6ACB">
        <w:rPr>
          <w:color w:val="000000" w:themeColor="text1"/>
        </w:rPr>
        <w:t>На примере основных действий, продемонстрированных на вебинаре по Git, освоить работу (и продемонстрировать выполнение показанных на вебинаре действий) с одним из визуальных клиентов для работы с Git на выбор:</w:t>
      </w:r>
    </w:p>
    <w:p w14:paraId="353D64B6" w14:textId="77777777" w:rsidR="008E6ACB" w:rsidRPr="008E6ACB" w:rsidRDefault="008E6ACB" w:rsidP="008E6ACB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 w:themeColor="text1"/>
        </w:rPr>
      </w:pPr>
      <w:r w:rsidRPr="008E6ACB">
        <w:rPr>
          <w:rStyle w:val="af1"/>
          <w:color w:val="000000" w:themeColor="text1"/>
        </w:rPr>
        <w:t>Вариант 1. </w:t>
      </w:r>
      <w:r w:rsidRPr="008E6ACB">
        <w:rPr>
          <w:color w:val="000000" w:themeColor="text1"/>
        </w:rPr>
        <w:t>GitHub Desktop </w:t>
      </w:r>
    </w:p>
    <w:p w14:paraId="0F4D5F34" w14:textId="77777777" w:rsidR="008E6ACB" w:rsidRPr="008E6ACB" w:rsidRDefault="008E6ACB" w:rsidP="008E6ACB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 w:themeColor="text1"/>
        </w:rPr>
      </w:pPr>
      <w:r w:rsidRPr="008E6ACB">
        <w:rPr>
          <w:color w:val="000000" w:themeColor="text1"/>
        </w:rPr>
        <w:t>или </w:t>
      </w:r>
    </w:p>
    <w:p w14:paraId="264A1380" w14:textId="77777777" w:rsidR="008E6ACB" w:rsidRPr="008E6ACB" w:rsidRDefault="008E6ACB" w:rsidP="008E6ACB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 w:themeColor="text1"/>
        </w:rPr>
      </w:pPr>
      <w:r w:rsidRPr="008E6ACB">
        <w:rPr>
          <w:rStyle w:val="af1"/>
          <w:color w:val="000000" w:themeColor="text1"/>
        </w:rPr>
        <w:t>Вариант 2. </w:t>
      </w:r>
      <w:r w:rsidRPr="008E6ACB">
        <w:rPr>
          <w:color w:val="000000" w:themeColor="text1"/>
        </w:rPr>
        <w:t>Sourcetree</w:t>
      </w:r>
    </w:p>
    <w:p w14:paraId="02DAE587" w14:textId="77777777" w:rsidR="008E6ACB" w:rsidRPr="008E6ACB" w:rsidRDefault="008E6ACB" w:rsidP="008E6ACB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 w:themeColor="text1"/>
        </w:rPr>
      </w:pPr>
      <w:r w:rsidRPr="008E6ACB">
        <w:rPr>
          <w:color w:val="000000" w:themeColor="text1"/>
        </w:rPr>
        <w:t>или </w:t>
      </w:r>
    </w:p>
    <w:p w14:paraId="22A41F39" w14:textId="77777777" w:rsidR="008E6ACB" w:rsidRPr="008E6ACB" w:rsidRDefault="008E6ACB" w:rsidP="008E6ACB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 w:themeColor="text1"/>
        </w:rPr>
      </w:pPr>
      <w:r w:rsidRPr="008E6ACB">
        <w:rPr>
          <w:rStyle w:val="af1"/>
          <w:color w:val="000000" w:themeColor="text1"/>
        </w:rPr>
        <w:t>Вариант 3. </w:t>
      </w:r>
      <w:r w:rsidRPr="008E6ACB">
        <w:rPr>
          <w:color w:val="000000" w:themeColor="text1"/>
        </w:rPr>
        <w:t>GitKraken</w:t>
      </w:r>
      <w:r w:rsidRPr="008E6ACB">
        <w:rPr>
          <w:rStyle w:val="af1"/>
          <w:color w:val="000000" w:themeColor="text1"/>
        </w:rPr>
        <w:t> </w:t>
      </w:r>
    </w:p>
    <w:p w14:paraId="0D4E8383" w14:textId="77777777" w:rsidR="008E6ACB" w:rsidRPr="008E6ACB" w:rsidRDefault="008E6ACB" w:rsidP="008E6ACB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 w:themeColor="text1"/>
        </w:rPr>
      </w:pPr>
      <w:r w:rsidRPr="008E6ACB">
        <w:rPr>
          <w:color w:val="000000" w:themeColor="text1"/>
        </w:rPr>
        <w:t>или </w:t>
      </w:r>
    </w:p>
    <w:p w14:paraId="1817ECBE" w14:textId="77777777" w:rsidR="008E6ACB" w:rsidRPr="008E6ACB" w:rsidRDefault="008E6ACB" w:rsidP="008E6ACB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 w:themeColor="text1"/>
        </w:rPr>
      </w:pPr>
      <w:r w:rsidRPr="008E6ACB">
        <w:rPr>
          <w:rStyle w:val="af1"/>
          <w:color w:val="000000" w:themeColor="text1"/>
        </w:rPr>
        <w:t>Вариант 4. </w:t>
      </w:r>
      <w:r w:rsidRPr="008E6ACB">
        <w:rPr>
          <w:color w:val="000000" w:themeColor="text1"/>
        </w:rPr>
        <w:t>Терминал (Terminal) или Командная строка (или Command Shell Git)</w:t>
      </w:r>
    </w:p>
    <w:p w14:paraId="68E1F8AE" w14:textId="77777777" w:rsidR="008E6ACB" w:rsidRPr="008E6ACB" w:rsidRDefault="008E6ACB" w:rsidP="008E6ACB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 w:themeColor="text1"/>
        </w:rPr>
      </w:pPr>
      <w:r w:rsidRPr="008E6ACB">
        <w:rPr>
          <w:color w:val="000000" w:themeColor="text1"/>
        </w:rPr>
        <w:t>или</w:t>
      </w:r>
    </w:p>
    <w:p w14:paraId="400E2C3D" w14:textId="77777777" w:rsidR="008E6ACB" w:rsidRPr="008E6ACB" w:rsidRDefault="008E6ACB" w:rsidP="008E6ACB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 w:themeColor="text1"/>
        </w:rPr>
      </w:pPr>
      <w:r w:rsidRPr="008E6ACB">
        <w:rPr>
          <w:rStyle w:val="af1"/>
          <w:color w:val="000000" w:themeColor="text1"/>
        </w:rPr>
        <w:t>Вариант 5. </w:t>
      </w:r>
      <w:r w:rsidRPr="008E6ACB">
        <w:rPr>
          <w:color w:val="000000" w:themeColor="text1"/>
        </w:rPr>
        <w:t>Встроенные средства IDE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42F2E954" w14:textId="74B3B863" w:rsidR="008E6ACB" w:rsidRPr="008E6ACB" w:rsidRDefault="008E6ACB" w:rsidP="008E6ACB">
      <w:pPr>
        <w:spacing w:after="0"/>
        <w:rPr>
          <w:rFonts w:ascii="Times New Roman" w:hAnsi="Times New Roman"/>
          <w:color w:val="000000" w:themeColor="text1"/>
          <w:sz w:val="32"/>
          <w:szCs w:val="28"/>
        </w:rPr>
      </w:pPr>
      <w:r w:rsidRPr="008E6AC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</w:t>
      </w:r>
      <w:r w:rsidRPr="008E6AC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ринкаст с выполнением или текстовый отчет с демонстрацией выполненных действий и комментариями по выполнению. </w:t>
      </w:r>
      <w:r w:rsidRPr="008E6ACB">
        <w:rPr>
          <w:rFonts w:ascii="Times New Roman" w:hAnsi="Times New Roman"/>
          <w:color w:val="000000" w:themeColor="text1"/>
          <w:sz w:val="32"/>
          <w:szCs w:val="28"/>
        </w:rPr>
        <w:t xml:space="preserve"> </w:t>
      </w:r>
    </w:p>
    <w:p w14:paraId="771B466C" w14:textId="739598A3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D0DAA70" w14:textId="0E2DB73D" w:rsidR="008E6ACB" w:rsidRDefault="008E6ACB" w:rsidP="008E6ACB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3397662F" wp14:editId="0F36B4EF">
            <wp:extent cx="1737360" cy="17373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084E43BC" w14:textId="77777777" w:rsidR="00597C98" w:rsidRPr="00597C98" w:rsidRDefault="00597C98" w:rsidP="00597C98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 w:themeColor="text1"/>
        </w:rPr>
      </w:pPr>
      <w:r w:rsidRPr="00597C98">
        <w:rPr>
          <w:color w:val="000000" w:themeColor="text1"/>
        </w:rPr>
        <w:t>Задание выполняется после проведения вебинара «</w:t>
      </w:r>
      <w:r w:rsidRPr="00597C98">
        <w:rPr>
          <w:rStyle w:val="af2"/>
          <w:b/>
          <w:bCs/>
          <w:color w:val="000000" w:themeColor="text1"/>
        </w:rPr>
        <w:t>Инструменты управления задачами и проектной работой</w:t>
      </w:r>
      <w:r w:rsidRPr="00597C98">
        <w:rPr>
          <w:color w:val="000000" w:themeColor="text1"/>
        </w:rPr>
        <w:t>».</w:t>
      </w:r>
    </w:p>
    <w:p w14:paraId="3D8937F9" w14:textId="77777777" w:rsidR="00597C98" w:rsidRPr="00597C98" w:rsidRDefault="00597C98" w:rsidP="00597C98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 w:themeColor="text1"/>
        </w:rPr>
      </w:pPr>
      <w:r w:rsidRPr="00597C98">
        <w:rPr>
          <w:color w:val="000000" w:themeColor="text1"/>
        </w:rPr>
        <w:t>Подобрать актуальный для себя инструмент управления личным временем (тайм-менеджмента) и использовав его спланировать работу над заданием 2.1 (или другими индивидуальными заданиями практики) с его использованием. </w:t>
      </w:r>
    </w:p>
    <w:p w14:paraId="54351988" w14:textId="77777777" w:rsidR="00597C98" w:rsidRPr="00597C98" w:rsidRDefault="00597C98" w:rsidP="00597C98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 w:themeColor="text1"/>
        </w:rPr>
      </w:pPr>
      <w:r w:rsidRPr="00597C98">
        <w:rPr>
          <w:color w:val="000000" w:themeColor="text1"/>
        </w:rPr>
        <w:t>Отобразить результаты использования инструменты, его достоинства и недостатки, эффективность работы с ним. </w:t>
      </w:r>
    </w:p>
    <w:p w14:paraId="14215A97" w14:textId="77777777" w:rsidR="00597C98" w:rsidRPr="00597C98" w:rsidRDefault="00597C98" w:rsidP="00597C98">
      <w:pPr>
        <w:pStyle w:val="a5"/>
        <w:shd w:val="clear" w:color="auto" w:fill="FFFFFF"/>
        <w:spacing w:before="0" w:beforeAutospacing="0" w:after="150" w:afterAutospacing="0" w:line="276" w:lineRule="auto"/>
        <w:rPr>
          <w:color w:val="000000" w:themeColor="text1"/>
        </w:rPr>
      </w:pPr>
      <w:r w:rsidRPr="00597C98">
        <w:rPr>
          <w:color w:val="000000" w:themeColor="text1"/>
        </w:rPr>
        <w:t>В качестве инструментов для управления временем можно использовать один из следующих продуктов: </w:t>
      </w:r>
    </w:p>
    <w:p w14:paraId="5E9D00B6" w14:textId="77777777" w:rsidR="00597C98" w:rsidRPr="00597C98" w:rsidRDefault="00597C98" w:rsidP="00597C9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1095"/>
        <w:rPr>
          <w:rFonts w:ascii="Times New Roman" w:hAnsi="Times New Roman"/>
          <w:color w:val="000000" w:themeColor="text1"/>
          <w:sz w:val="24"/>
          <w:szCs w:val="24"/>
        </w:rPr>
      </w:pPr>
      <w:r w:rsidRPr="00597C98">
        <w:rPr>
          <w:rFonts w:ascii="Times New Roman" w:hAnsi="Times New Roman"/>
          <w:color w:val="000000" w:themeColor="text1"/>
          <w:sz w:val="24"/>
          <w:szCs w:val="24"/>
        </w:rPr>
        <w:t>Singularity</w:t>
      </w:r>
    </w:p>
    <w:p w14:paraId="48312640" w14:textId="77777777" w:rsidR="00597C98" w:rsidRPr="00597C98" w:rsidRDefault="00597C98" w:rsidP="00597C9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1095"/>
        <w:rPr>
          <w:rFonts w:ascii="Times New Roman" w:hAnsi="Times New Roman"/>
          <w:color w:val="000000" w:themeColor="text1"/>
          <w:sz w:val="24"/>
          <w:szCs w:val="24"/>
        </w:rPr>
      </w:pPr>
      <w:r w:rsidRPr="00597C98">
        <w:rPr>
          <w:rFonts w:ascii="Times New Roman" w:hAnsi="Times New Roman"/>
          <w:color w:val="000000" w:themeColor="text1"/>
          <w:sz w:val="24"/>
          <w:szCs w:val="24"/>
        </w:rPr>
        <w:t>Trello</w:t>
      </w:r>
    </w:p>
    <w:p w14:paraId="209540D1" w14:textId="77777777" w:rsidR="00597C98" w:rsidRPr="00597C98" w:rsidRDefault="00597C98" w:rsidP="00597C9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1095"/>
        <w:rPr>
          <w:rFonts w:ascii="Times New Roman" w:hAnsi="Times New Roman"/>
          <w:color w:val="000000" w:themeColor="text1"/>
          <w:sz w:val="24"/>
          <w:szCs w:val="24"/>
        </w:rPr>
      </w:pPr>
      <w:r w:rsidRPr="00597C98">
        <w:rPr>
          <w:rFonts w:ascii="Times New Roman" w:hAnsi="Times New Roman"/>
          <w:color w:val="000000" w:themeColor="text1"/>
          <w:sz w:val="24"/>
          <w:szCs w:val="24"/>
        </w:rPr>
        <w:t>Reminders</w:t>
      </w:r>
    </w:p>
    <w:p w14:paraId="18E4440E" w14:textId="77777777" w:rsidR="00597C98" w:rsidRPr="00597C98" w:rsidRDefault="00597C98" w:rsidP="00597C9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1095"/>
        <w:rPr>
          <w:rFonts w:ascii="Times New Roman" w:hAnsi="Times New Roman"/>
          <w:color w:val="000000" w:themeColor="text1"/>
          <w:sz w:val="24"/>
          <w:szCs w:val="24"/>
        </w:rPr>
      </w:pPr>
      <w:r w:rsidRPr="00597C98">
        <w:rPr>
          <w:rFonts w:ascii="Times New Roman" w:hAnsi="Times New Roman"/>
          <w:color w:val="000000" w:themeColor="text1"/>
          <w:sz w:val="24"/>
          <w:szCs w:val="24"/>
        </w:rPr>
        <w:t>Microsoft To Do</w:t>
      </w:r>
    </w:p>
    <w:p w14:paraId="0813946C" w14:textId="77777777" w:rsidR="00597C98" w:rsidRPr="00597C98" w:rsidRDefault="00597C98" w:rsidP="00597C9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1095"/>
        <w:rPr>
          <w:rFonts w:ascii="Times New Roman" w:hAnsi="Times New Roman"/>
          <w:color w:val="000000" w:themeColor="text1"/>
          <w:sz w:val="24"/>
          <w:szCs w:val="24"/>
        </w:rPr>
      </w:pPr>
      <w:r w:rsidRPr="00597C98">
        <w:rPr>
          <w:rFonts w:ascii="Times New Roman" w:hAnsi="Times New Roman"/>
          <w:color w:val="000000" w:themeColor="text1"/>
          <w:sz w:val="24"/>
          <w:szCs w:val="24"/>
        </w:rPr>
        <w:t>Notion</w:t>
      </w:r>
    </w:p>
    <w:p w14:paraId="7231A3B6" w14:textId="77777777" w:rsidR="00597C98" w:rsidRPr="00597C98" w:rsidRDefault="00597C98" w:rsidP="00597C9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1095"/>
        <w:rPr>
          <w:rFonts w:ascii="Times New Roman" w:hAnsi="Times New Roman"/>
          <w:color w:val="000000" w:themeColor="text1"/>
          <w:sz w:val="24"/>
          <w:szCs w:val="24"/>
        </w:rPr>
      </w:pPr>
      <w:hyperlink r:id="rId13" w:tgtFrame="_blank" w:history="1">
        <w:r w:rsidRPr="00597C98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Taskwarrior</w:t>
        </w:r>
      </w:hyperlink>
    </w:p>
    <w:p w14:paraId="709E4A32" w14:textId="1252C7E2" w:rsidR="00435667" w:rsidRDefault="00435667" w:rsidP="00597C98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CCADB15" w14:textId="57EE698B" w:rsidR="00597C98" w:rsidRPr="00597C98" w:rsidRDefault="00597C98" w:rsidP="00597C98">
      <w:pPr>
        <w:spacing w:after="0" w:line="360" w:lineRule="auto"/>
        <w:jc w:val="both"/>
        <w:rPr>
          <w:rFonts w:ascii="Times New Roman" w:hAnsi="Times New Roman"/>
          <w:bCs/>
          <w:sz w:val="24"/>
        </w:rPr>
      </w:pPr>
      <w:r w:rsidRPr="00597C98">
        <w:rPr>
          <w:rFonts w:ascii="Times New Roman" w:hAnsi="Times New Roman"/>
          <w:bCs/>
          <w:sz w:val="24"/>
        </w:rPr>
        <w:t>Конспект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105E5F5" w14:textId="06DE2724" w:rsidR="00435667" w:rsidRDefault="00597C98" w:rsidP="00597C98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3E71F5A" wp14:editId="25FBB86A">
            <wp:extent cx="1668780" cy="16687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67AFFAE8" w14:textId="77777777" w:rsidR="00597C98" w:rsidRPr="00597C98" w:rsidRDefault="00597C98" w:rsidP="00597C98">
      <w:pPr>
        <w:shd w:val="clear" w:color="auto" w:fill="FFFFFF"/>
        <w:spacing w:after="15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97C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дание выполняется после проведения вебинара «</w:t>
      </w:r>
      <w:r w:rsidRPr="00597C98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Инструменты управления задачами и проектной работой</w:t>
      </w:r>
      <w:r w:rsidRPr="00597C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.</w:t>
      </w:r>
    </w:p>
    <w:p w14:paraId="65397AAF" w14:textId="77777777" w:rsidR="00597C98" w:rsidRPr="00597C98" w:rsidRDefault="00597C98" w:rsidP="00597C98">
      <w:pPr>
        <w:shd w:val="clear" w:color="auto" w:fill="FFFFFF"/>
        <w:spacing w:after="15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97C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ступление или стендовый доклад с результатами анализа </w:t>
      </w:r>
      <w:r w:rsidRPr="00597C9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одного из продуктов для управления проектами, исследованных в рамках задания ИСР 1.3:</w:t>
      </w:r>
    </w:p>
    <w:p w14:paraId="692474B2" w14:textId="77777777" w:rsidR="00597C98" w:rsidRPr="00597C98" w:rsidRDefault="00597C98" w:rsidP="00597C9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1095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97C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YouTrack,</w:t>
      </w:r>
    </w:p>
    <w:p w14:paraId="369DCACC" w14:textId="77777777" w:rsidR="00597C98" w:rsidRPr="00597C98" w:rsidRDefault="00597C98" w:rsidP="00597C9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1095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97C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ндекс.Трекер,</w:t>
      </w:r>
    </w:p>
    <w:p w14:paraId="5E79D0CB" w14:textId="77777777" w:rsidR="00597C98" w:rsidRPr="00597C98" w:rsidRDefault="00597C98" w:rsidP="00597C9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1095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97C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Штаб,</w:t>
      </w:r>
    </w:p>
    <w:p w14:paraId="024BF00A" w14:textId="77777777" w:rsidR="00597C98" w:rsidRPr="00597C98" w:rsidRDefault="00597C98" w:rsidP="00597C9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1095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97C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Asana,</w:t>
      </w:r>
    </w:p>
    <w:p w14:paraId="36445F83" w14:textId="77777777" w:rsidR="00597C98" w:rsidRPr="00597C98" w:rsidRDefault="00597C98" w:rsidP="00597C9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1095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97C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Wrike.</w:t>
      </w:r>
    </w:p>
    <w:p w14:paraId="7811010D" w14:textId="77777777" w:rsidR="00597C98" w:rsidRPr="00597C98" w:rsidRDefault="00597C98" w:rsidP="00597C98">
      <w:pPr>
        <w:spacing w:after="0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  <w:r w:rsidRPr="00597C98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Необходимо подготовить документацию (может быть, постер, презентация, скринкаст, руководство пользователя) по использованию одного из указанных выше средств. Постер создается в одном из сервисов для создания онлайн-схем (draw.io, RealtimeBoard или отечественных аналогов).</w:t>
      </w:r>
    </w:p>
    <w:p w14:paraId="3F62461C" w14:textId="77777777" w:rsidR="00597C98" w:rsidRPr="00597C98" w:rsidRDefault="00597C98" w:rsidP="00597C98">
      <w:pPr>
        <w:shd w:val="clear" w:color="auto" w:fill="FFFFFF"/>
        <w:spacing w:after="15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382879B6" w14:textId="77777777" w:rsidR="00597C98" w:rsidRPr="00597C98" w:rsidRDefault="00597C98" w:rsidP="00597C98">
      <w:pPr>
        <w:shd w:val="clear" w:color="auto" w:fill="FFFFFF"/>
        <w:spacing w:after="15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97C9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дание выполняется в той же группе, в которой выполнялось задание </w:t>
      </w:r>
      <w:r w:rsidRPr="00597C9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ИСР 1.3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2BBF83C0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6D2E3876" w14:textId="7B12B01D" w:rsidR="00C57422" w:rsidRDefault="00C57422" w:rsidP="00C57422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2E9D3A06" wp14:editId="70781273">
            <wp:extent cx="1607820" cy="16078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AF1233"/>
    <w:multiLevelType w:val="multilevel"/>
    <w:tmpl w:val="E0CA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A6049"/>
    <w:multiLevelType w:val="multilevel"/>
    <w:tmpl w:val="561E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E04ECD"/>
    <w:multiLevelType w:val="multilevel"/>
    <w:tmpl w:val="927C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6000049">
    <w:abstractNumId w:val="5"/>
  </w:num>
  <w:num w:numId="2" w16cid:durableId="1159804241">
    <w:abstractNumId w:val="13"/>
  </w:num>
  <w:num w:numId="3" w16cid:durableId="604536598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7128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7058618">
    <w:abstractNumId w:val="1"/>
  </w:num>
  <w:num w:numId="6" w16cid:durableId="953709630">
    <w:abstractNumId w:val="11"/>
  </w:num>
  <w:num w:numId="7" w16cid:durableId="1744989047">
    <w:abstractNumId w:val="0"/>
  </w:num>
  <w:num w:numId="8" w16cid:durableId="39937573">
    <w:abstractNumId w:val="10"/>
  </w:num>
  <w:num w:numId="9" w16cid:durableId="17191647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4232446">
    <w:abstractNumId w:val="3"/>
  </w:num>
  <w:num w:numId="11" w16cid:durableId="1475289881">
    <w:abstractNumId w:val="12"/>
  </w:num>
  <w:num w:numId="12" w16cid:durableId="1435708267">
    <w:abstractNumId w:val="6"/>
  </w:num>
  <w:num w:numId="13" w16cid:durableId="1183546240">
    <w:abstractNumId w:val="9"/>
  </w:num>
  <w:num w:numId="14" w16cid:durableId="964582019">
    <w:abstractNumId w:val="14"/>
  </w:num>
  <w:num w:numId="15" w16cid:durableId="1303316372">
    <w:abstractNumId w:val="7"/>
  </w:num>
  <w:num w:numId="16" w16cid:durableId="1267730912">
    <w:abstractNumId w:val="2"/>
  </w:num>
  <w:num w:numId="17" w16cid:durableId="42366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565D9"/>
    <w:rsid w:val="000A7B5F"/>
    <w:rsid w:val="000C7B5D"/>
    <w:rsid w:val="000D1BC2"/>
    <w:rsid w:val="000F705E"/>
    <w:rsid w:val="00110FCB"/>
    <w:rsid w:val="001235F7"/>
    <w:rsid w:val="00131221"/>
    <w:rsid w:val="0014324E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4F063B"/>
    <w:rsid w:val="00500451"/>
    <w:rsid w:val="005441C0"/>
    <w:rsid w:val="00546A13"/>
    <w:rsid w:val="00597C98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7809AE"/>
    <w:rsid w:val="00815166"/>
    <w:rsid w:val="00841070"/>
    <w:rsid w:val="00850884"/>
    <w:rsid w:val="00855992"/>
    <w:rsid w:val="00856800"/>
    <w:rsid w:val="00870B52"/>
    <w:rsid w:val="008B0F57"/>
    <w:rsid w:val="008B319F"/>
    <w:rsid w:val="008E1DBD"/>
    <w:rsid w:val="008E3738"/>
    <w:rsid w:val="008E6ACB"/>
    <w:rsid w:val="0090262D"/>
    <w:rsid w:val="0094228E"/>
    <w:rsid w:val="00973FFC"/>
    <w:rsid w:val="009A3D0A"/>
    <w:rsid w:val="009F4A7F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53500"/>
    <w:rsid w:val="00C57422"/>
    <w:rsid w:val="00D57343"/>
    <w:rsid w:val="00D610C8"/>
    <w:rsid w:val="00D63C74"/>
    <w:rsid w:val="00D83C56"/>
    <w:rsid w:val="00DB0461"/>
    <w:rsid w:val="00DD15C1"/>
    <w:rsid w:val="00DF6A71"/>
    <w:rsid w:val="00E2610B"/>
    <w:rsid w:val="00E44229"/>
    <w:rsid w:val="00E61718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C7B5D"/>
    <w:rPr>
      <w:b/>
      <w:bCs/>
    </w:rPr>
  </w:style>
  <w:style w:type="character" w:styleId="af2">
    <w:name w:val="Emphasis"/>
    <w:basedOn w:val="a0"/>
    <w:uiPriority w:val="20"/>
    <w:qFormat/>
    <w:rsid w:val="008E6A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askwarrior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813</Words>
  <Characters>463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5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Амира Зухир</cp:lastModifiedBy>
  <cp:revision>3</cp:revision>
  <cp:lastPrinted>2015-03-24T07:53:00Z</cp:lastPrinted>
  <dcterms:created xsi:type="dcterms:W3CDTF">2022-09-27T15:16:00Z</dcterms:created>
  <dcterms:modified xsi:type="dcterms:W3CDTF">2022-09-27T16:20:00Z</dcterms:modified>
</cp:coreProperties>
</file>